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牵挂你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牵挂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315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我牵挂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